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19" w:rsidRPr="00CC1B83" w:rsidRDefault="000547D0" w:rsidP="0039694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HOMOLOGAÇÃO</w:t>
      </w:r>
      <w:r w:rsidR="008C0F98">
        <w:rPr>
          <w:rFonts w:ascii="Arial" w:hAnsi="Arial" w:cs="Arial"/>
          <w:b/>
          <w:sz w:val="24"/>
          <w:szCs w:val="24"/>
        </w:rPr>
        <w:t xml:space="preserve"> DOS</w:t>
      </w:r>
      <w:r w:rsidRPr="00CC1B83">
        <w:rPr>
          <w:rFonts w:ascii="Arial" w:hAnsi="Arial" w:cs="Arial"/>
          <w:b/>
          <w:sz w:val="24"/>
          <w:szCs w:val="24"/>
        </w:rPr>
        <w:t xml:space="preserve"> INSCRITOS</w:t>
      </w:r>
    </w:p>
    <w:p w:rsidR="000547D0" w:rsidRPr="00CC1B83" w:rsidRDefault="000547D0" w:rsidP="0039694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 w:rsidR="008C0F98">
        <w:rPr>
          <w:rFonts w:ascii="Arial" w:hAnsi="Arial" w:cs="Arial"/>
          <w:sz w:val="24"/>
          <w:szCs w:val="24"/>
        </w:rPr>
        <w:t>4</w:t>
      </w:r>
      <w:r w:rsidR="00CC1B83" w:rsidRPr="00CC1B83">
        <w:rPr>
          <w:rFonts w:ascii="Arial" w:hAnsi="Arial" w:cs="Arial"/>
          <w:sz w:val="24"/>
          <w:szCs w:val="24"/>
        </w:rPr>
        <w:t>/2023</w:t>
      </w:r>
    </w:p>
    <w:p w:rsidR="000547D0" w:rsidRPr="00CC1B83" w:rsidRDefault="000547D0" w:rsidP="0039694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0547D0" w:rsidRPr="00CC1B83" w:rsidRDefault="000547D0" w:rsidP="0091463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47D0" w:rsidRPr="00CC1B83" w:rsidRDefault="000547D0" w:rsidP="003969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M</w:t>
      </w:r>
      <w:r w:rsidR="008C0F98">
        <w:rPr>
          <w:rFonts w:ascii="Arial" w:hAnsi="Arial" w:cs="Arial"/>
          <w:b/>
          <w:sz w:val="24"/>
          <w:szCs w:val="24"/>
        </w:rPr>
        <w:t>ERENDEIRA</w:t>
      </w:r>
    </w:p>
    <w:tbl>
      <w:tblPr>
        <w:tblStyle w:val="Tabelacomgrade"/>
        <w:tblW w:w="9209" w:type="dxa"/>
        <w:jc w:val="center"/>
        <w:tblLook w:val="04A0"/>
      </w:tblPr>
      <w:tblGrid>
        <w:gridCol w:w="1696"/>
        <w:gridCol w:w="4253"/>
        <w:gridCol w:w="3260"/>
      </w:tblGrid>
      <w:tr w:rsidR="000547D0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CC1B83" w:rsidRDefault="000547D0" w:rsidP="009146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7D0" w:rsidRPr="00CC1B83" w:rsidRDefault="000547D0" w:rsidP="009146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7D0" w:rsidRPr="00CC1B83" w:rsidRDefault="000547D0" w:rsidP="009146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e Aparecida Bonete Tischl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bastiana Bueno da Roch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yneMiche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Mell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iten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ana Sole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bin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e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sa de Cassia Pint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3048D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48D" w:rsidRDefault="0003048D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48D" w:rsidRDefault="0003048D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éssica Pereir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48D" w:rsidRPr="0003048D" w:rsidRDefault="0003048D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  <w:r w:rsidR="00396949">
              <w:rPr>
                <w:rFonts w:ascii="Arial" w:hAnsi="Arial" w:cs="Arial"/>
                <w:sz w:val="24"/>
                <w:szCs w:val="24"/>
              </w:rPr>
              <w:t xml:space="preserve"> - Não apresentou quitação eleitoral 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éia de Jesus Ribeiro Rodrigues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 Colaç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tegut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Pr="00CC1B83" w:rsidRDefault="000547D0" w:rsidP="0091463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77A34" w:rsidRPr="00CC1B83" w:rsidRDefault="00277A34" w:rsidP="0091463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MO</w:t>
      </w:r>
      <w:r w:rsidR="00C16B9B">
        <w:rPr>
          <w:rFonts w:ascii="Arial" w:hAnsi="Arial" w:cs="Arial"/>
          <w:b/>
          <w:sz w:val="24"/>
          <w:szCs w:val="24"/>
        </w:rPr>
        <w:t xml:space="preserve">TORISTA DE TRANSPORTE ESCOLAR </w:t>
      </w:r>
    </w:p>
    <w:tbl>
      <w:tblPr>
        <w:tblStyle w:val="Tabelacomgrade"/>
        <w:tblW w:w="9111" w:type="dxa"/>
        <w:jc w:val="center"/>
        <w:tblLook w:val="04A0"/>
      </w:tblPr>
      <w:tblGrid>
        <w:gridCol w:w="1702"/>
        <w:gridCol w:w="3255"/>
        <w:gridCol w:w="4154"/>
      </w:tblGrid>
      <w:tr w:rsidR="00277A34" w:rsidRPr="00CC1B83" w:rsidTr="0091463E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CC1B83" w:rsidRDefault="00277A34" w:rsidP="0091463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A34" w:rsidRPr="00CC1B83" w:rsidRDefault="00277A34" w:rsidP="009146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A34" w:rsidRPr="00CC1B83" w:rsidRDefault="00277A34" w:rsidP="009146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C16B9B" w:rsidRPr="00CC1B83" w:rsidTr="0091463E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r Soares de Miranda 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gge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B8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C16B9B" w:rsidRPr="00CC1B83" w:rsidTr="0091463E">
        <w:trPr>
          <w:jc w:val="center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9B" w:rsidRPr="00CC1B83" w:rsidRDefault="00C16B9B" w:rsidP="009146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9B" w:rsidRPr="00CC1B83" w:rsidRDefault="00C16B9B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deus de Jesus da Silva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9B" w:rsidRPr="00CC1B83" w:rsidRDefault="00396949" w:rsidP="009146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</w:t>
            </w:r>
            <w:r w:rsidR="00C16B9B" w:rsidRPr="00CC1B83">
              <w:rPr>
                <w:rFonts w:ascii="Arial" w:hAnsi="Arial" w:cs="Arial"/>
                <w:sz w:val="24"/>
                <w:szCs w:val="24"/>
              </w:rPr>
              <w:t>eferido</w:t>
            </w:r>
            <w:r>
              <w:rPr>
                <w:rFonts w:ascii="Arial" w:hAnsi="Arial" w:cs="Arial"/>
                <w:sz w:val="24"/>
                <w:szCs w:val="24"/>
              </w:rPr>
              <w:t xml:space="preserve"> - Não apresentou curso de transporte escolar </w:t>
            </w:r>
          </w:p>
        </w:tc>
      </w:tr>
      <w:bookmarkEnd w:id="0"/>
    </w:tbl>
    <w:p w:rsidR="00396949" w:rsidRPr="00CC1B83" w:rsidRDefault="00396949" w:rsidP="0091463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16B9B" w:rsidRDefault="00E67A2C" w:rsidP="0091463E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 xml:space="preserve">Bela Vista do Toldo (SC), </w:t>
      </w:r>
      <w:r w:rsidR="008C0F98">
        <w:rPr>
          <w:rFonts w:ascii="Arial" w:eastAsia="Times New Roman" w:hAnsi="Arial" w:cs="Arial"/>
          <w:sz w:val="24"/>
          <w:szCs w:val="24"/>
          <w:lang w:eastAsia="pt-BR"/>
        </w:rPr>
        <w:t>24</w:t>
      </w:r>
      <w:r w:rsidR="0091463E">
        <w:rPr>
          <w:rFonts w:ascii="Arial" w:eastAsia="Times New Roman" w:hAnsi="Arial" w:cs="Arial"/>
          <w:sz w:val="24"/>
          <w:szCs w:val="24"/>
          <w:lang w:eastAsia="pt-BR"/>
        </w:rPr>
        <w:t xml:space="preserve"> de fevereiro</w:t>
      </w:r>
      <w:r w:rsidR="00CC1B83" w:rsidRPr="00CC1B83">
        <w:rPr>
          <w:rFonts w:ascii="Arial" w:eastAsia="Times New Roman" w:hAnsi="Arial" w:cs="Arial"/>
          <w:sz w:val="24"/>
          <w:szCs w:val="24"/>
          <w:lang w:eastAsia="pt-BR"/>
        </w:rPr>
        <w:t xml:space="preserve"> de 2023.</w:t>
      </w:r>
    </w:p>
    <w:p w:rsidR="0091463E" w:rsidRPr="00CC1B83" w:rsidRDefault="0091463E" w:rsidP="0091463E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E67A2C" w:rsidP="00CC1B83">
      <w:pPr>
        <w:shd w:val="clear" w:color="auto" w:fill="FFFFFF" w:themeFill="background1"/>
        <w:spacing w:after="0" w:line="36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CC1B83" w:rsidRDefault="00E67A2C" w:rsidP="0091463E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b/>
          <w:sz w:val="24"/>
          <w:szCs w:val="24"/>
          <w:lang w:eastAsia="pt-BR"/>
        </w:rPr>
        <w:t>ALFREDO CESAR DREHER</w:t>
      </w:r>
    </w:p>
    <w:p w:rsidR="00E67A2C" w:rsidRPr="00CC1B83" w:rsidRDefault="00E67A2C" w:rsidP="0091463E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Pr="00CC1B83" w:rsidRDefault="00E67A2C" w:rsidP="00CC1B83">
      <w:pPr>
        <w:shd w:val="clear" w:color="auto" w:fill="FFFFFF"/>
        <w:spacing w:after="0" w:line="36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CC1B83" w:rsidRDefault="0091463E" w:rsidP="00CC1B83">
      <w:pPr>
        <w:shd w:val="clear" w:color="auto" w:fill="FFFFFF" w:themeFill="background1"/>
        <w:spacing w:after="0" w:line="36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 w:rsidR="00E67A2C" w:rsidRPr="00CC1B83"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</w:p>
    <w:p w:rsidR="00E67A2C" w:rsidRPr="00CC1B83" w:rsidRDefault="00E67A2C" w:rsidP="0091463E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b/>
          <w:sz w:val="24"/>
          <w:szCs w:val="24"/>
          <w:lang w:eastAsia="pt-BR"/>
        </w:rPr>
        <w:t>MARIA CRISTINA SCHIESSL GELINSKI</w:t>
      </w:r>
    </w:p>
    <w:p w:rsidR="00E67A2C" w:rsidRPr="00CC1B83" w:rsidRDefault="00E67A2C" w:rsidP="0091463E">
      <w:pPr>
        <w:shd w:val="clear" w:color="auto" w:fill="FFFFFF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1B83">
        <w:rPr>
          <w:rFonts w:ascii="Arial" w:eastAsia="Times New Roman" w:hAnsi="Arial" w:cs="Arial"/>
          <w:sz w:val="24"/>
          <w:szCs w:val="24"/>
          <w:lang w:eastAsia="pt-BR"/>
        </w:rPr>
        <w:t>Secretária Municipal de Educação</w:t>
      </w:r>
    </w:p>
    <w:sectPr w:rsidR="00E67A2C" w:rsidRPr="00CC1B83" w:rsidSect="00396949">
      <w:headerReference w:type="default" r:id="rId8"/>
      <w:pgSz w:w="11906" w:h="16838"/>
      <w:pgMar w:top="426" w:right="1134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38" w:rsidRDefault="00B44838" w:rsidP="00A9415F">
      <w:pPr>
        <w:spacing w:after="0" w:line="240" w:lineRule="auto"/>
      </w:pPr>
      <w:r>
        <w:separator/>
      </w:r>
    </w:p>
  </w:endnote>
  <w:endnote w:type="continuationSeparator" w:id="1">
    <w:p w:rsidR="00B44838" w:rsidRDefault="00B44838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38" w:rsidRDefault="00B44838" w:rsidP="00A9415F">
      <w:pPr>
        <w:spacing w:after="0" w:line="240" w:lineRule="auto"/>
      </w:pPr>
      <w:r>
        <w:separator/>
      </w:r>
    </w:p>
  </w:footnote>
  <w:footnote w:type="continuationSeparator" w:id="1">
    <w:p w:rsidR="00B44838" w:rsidRDefault="00B44838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B4" w:rsidRDefault="005902B4">
    <w:pPr>
      <w:pStyle w:val="Cabealho"/>
    </w:pPr>
  </w:p>
  <w:tbl>
    <w:tblPr>
      <w:tblW w:w="9386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440"/>
      <w:gridCol w:w="6946"/>
    </w:tblGrid>
    <w:tr w:rsidR="005902B4" w:rsidTr="00396949">
      <w:trPr>
        <w:trHeight w:val="1125"/>
      </w:trPr>
      <w:tc>
        <w:tcPr>
          <w:tcW w:w="2440" w:type="dxa"/>
        </w:tcPr>
        <w:p w:rsidR="005902B4" w:rsidRPr="00441651" w:rsidRDefault="005902B4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738747696" r:id="rId2"/>
            </w:object>
          </w:r>
        </w:p>
      </w:tc>
      <w:tc>
        <w:tcPr>
          <w:tcW w:w="6946" w:type="dxa"/>
        </w:tcPr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5902B4" w:rsidRPr="002C267F" w:rsidRDefault="005902B4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5902B4" w:rsidRDefault="005902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415F"/>
    <w:rsid w:val="000029FB"/>
    <w:rsid w:val="0003048D"/>
    <w:rsid w:val="000547D0"/>
    <w:rsid w:val="00062376"/>
    <w:rsid w:val="00064715"/>
    <w:rsid w:val="00081250"/>
    <w:rsid w:val="000A1974"/>
    <w:rsid w:val="000C00F1"/>
    <w:rsid w:val="000D07AF"/>
    <w:rsid w:val="000E56E6"/>
    <w:rsid w:val="000E6020"/>
    <w:rsid w:val="00126236"/>
    <w:rsid w:val="001554E1"/>
    <w:rsid w:val="00185548"/>
    <w:rsid w:val="001D21D0"/>
    <w:rsid w:val="001D7E80"/>
    <w:rsid w:val="001F26AD"/>
    <w:rsid w:val="00214F8A"/>
    <w:rsid w:val="00231647"/>
    <w:rsid w:val="0023619D"/>
    <w:rsid w:val="00277A34"/>
    <w:rsid w:val="002A4EDC"/>
    <w:rsid w:val="002B378F"/>
    <w:rsid w:val="002C0F57"/>
    <w:rsid w:val="002D5847"/>
    <w:rsid w:val="003064A3"/>
    <w:rsid w:val="00316F7A"/>
    <w:rsid w:val="003216E1"/>
    <w:rsid w:val="00364EFB"/>
    <w:rsid w:val="00396949"/>
    <w:rsid w:val="00420365"/>
    <w:rsid w:val="0045186E"/>
    <w:rsid w:val="0045220C"/>
    <w:rsid w:val="004653F2"/>
    <w:rsid w:val="004A4829"/>
    <w:rsid w:val="004A535B"/>
    <w:rsid w:val="004B2789"/>
    <w:rsid w:val="004D7CB6"/>
    <w:rsid w:val="00512EE2"/>
    <w:rsid w:val="00540CA8"/>
    <w:rsid w:val="005505C4"/>
    <w:rsid w:val="00577395"/>
    <w:rsid w:val="00587060"/>
    <w:rsid w:val="005902B4"/>
    <w:rsid w:val="005B0AF1"/>
    <w:rsid w:val="005B5CDF"/>
    <w:rsid w:val="006158DB"/>
    <w:rsid w:val="006455B8"/>
    <w:rsid w:val="006553D8"/>
    <w:rsid w:val="006F7A1B"/>
    <w:rsid w:val="007021D2"/>
    <w:rsid w:val="00713D6F"/>
    <w:rsid w:val="007272E6"/>
    <w:rsid w:val="007332C8"/>
    <w:rsid w:val="007339E1"/>
    <w:rsid w:val="007475B0"/>
    <w:rsid w:val="00781CB4"/>
    <w:rsid w:val="00783CF5"/>
    <w:rsid w:val="007F7F41"/>
    <w:rsid w:val="0080092A"/>
    <w:rsid w:val="0080524B"/>
    <w:rsid w:val="008203F6"/>
    <w:rsid w:val="0083610E"/>
    <w:rsid w:val="00853123"/>
    <w:rsid w:val="00867948"/>
    <w:rsid w:val="008807A2"/>
    <w:rsid w:val="008A2D5B"/>
    <w:rsid w:val="008C0F44"/>
    <w:rsid w:val="008C0F98"/>
    <w:rsid w:val="008D2577"/>
    <w:rsid w:val="008D3771"/>
    <w:rsid w:val="008D6B06"/>
    <w:rsid w:val="008E26D6"/>
    <w:rsid w:val="008F49A1"/>
    <w:rsid w:val="0091463E"/>
    <w:rsid w:val="00970CCA"/>
    <w:rsid w:val="009B07CA"/>
    <w:rsid w:val="009E08C2"/>
    <w:rsid w:val="009F0E9F"/>
    <w:rsid w:val="009F1E67"/>
    <w:rsid w:val="00A00982"/>
    <w:rsid w:val="00A14EBD"/>
    <w:rsid w:val="00A163D5"/>
    <w:rsid w:val="00A9303D"/>
    <w:rsid w:val="00A9415F"/>
    <w:rsid w:val="00AF7819"/>
    <w:rsid w:val="00B0201E"/>
    <w:rsid w:val="00B04A41"/>
    <w:rsid w:val="00B300CE"/>
    <w:rsid w:val="00B44838"/>
    <w:rsid w:val="00B94299"/>
    <w:rsid w:val="00BA4BA0"/>
    <w:rsid w:val="00C01224"/>
    <w:rsid w:val="00C07779"/>
    <w:rsid w:val="00C14833"/>
    <w:rsid w:val="00C16B9B"/>
    <w:rsid w:val="00C667BB"/>
    <w:rsid w:val="00C804CD"/>
    <w:rsid w:val="00C86896"/>
    <w:rsid w:val="00CA0817"/>
    <w:rsid w:val="00CB0E8A"/>
    <w:rsid w:val="00CC1B83"/>
    <w:rsid w:val="00D330C4"/>
    <w:rsid w:val="00D33709"/>
    <w:rsid w:val="00D41E39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91A27"/>
    <w:rsid w:val="00E936E7"/>
    <w:rsid w:val="00EB0FF7"/>
    <w:rsid w:val="00EB5399"/>
    <w:rsid w:val="00ED7E9A"/>
    <w:rsid w:val="00EE2615"/>
    <w:rsid w:val="00EE2B54"/>
    <w:rsid w:val="00F13D98"/>
    <w:rsid w:val="00F21782"/>
    <w:rsid w:val="00F24B0F"/>
    <w:rsid w:val="00F74BA3"/>
    <w:rsid w:val="00FA3041"/>
    <w:rsid w:val="00FA403E"/>
    <w:rsid w:val="00FC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0E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07FB-8F21-432A-B388-4424B7DC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2-24T12:49:00Z</cp:lastPrinted>
  <dcterms:created xsi:type="dcterms:W3CDTF">2023-02-24T15:42:00Z</dcterms:created>
  <dcterms:modified xsi:type="dcterms:W3CDTF">2023-02-24T15:42:00Z</dcterms:modified>
</cp:coreProperties>
</file>